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386AC6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 – 12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116D36">
        <w:rPr>
          <w:lang w:val="bs-Cyrl-BA"/>
        </w:rPr>
        <w:t>720-1/21</w:t>
      </w:r>
      <w:r w:rsidR="00CE07CF" w:rsidRPr="000B0F6B">
        <w:rPr>
          <w:lang w:val="sr-Cyrl-CS"/>
        </w:rPr>
        <w:t xml:space="preserve"> од</w:t>
      </w:r>
      <w:r w:rsidR="000F5E1A">
        <w:t xml:space="preserve"> </w:t>
      </w:r>
      <w:r w:rsidR="00CE07CF" w:rsidRPr="000B0F6B">
        <w:rPr>
          <w:lang w:val="sr-Cyrl-CS"/>
        </w:rPr>
        <w:t xml:space="preserve"> </w:t>
      </w:r>
      <w:r w:rsidR="00116D36">
        <w:rPr>
          <w:lang w:val="bs-Cyrl-BA"/>
        </w:rPr>
        <w:t>22.06.2021</w:t>
      </w:r>
      <w:r w:rsidR="00267583" w:rsidRPr="000B0F6B">
        <w:rPr>
          <w:lang w:val="sr-Cyrl-CS"/>
        </w:rPr>
        <w:t>.</w:t>
      </w:r>
      <w:r w:rsidR="007169B8" w:rsidRPr="000B0F6B">
        <w:rPr>
          <w:lang w:val="sr-Cyrl-CS"/>
        </w:rPr>
        <w:t>године</w:t>
      </w:r>
      <w:r w:rsidR="00992BD5" w:rsidRPr="000B0F6B">
        <w:rPr>
          <w:lang w:val="sr-Cyrl-CS"/>
        </w:rPr>
        <w:t>,</w:t>
      </w:r>
      <w:r w:rsidR="00B17AD9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CF7F71">
        <w:rPr>
          <w:lang w:val="sr-Cyrl-CS"/>
        </w:rPr>
        <w:t>роба</w:t>
      </w:r>
      <w:r w:rsidR="00B17AD9">
        <w:t xml:space="preserve"> </w:t>
      </w:r>
      <w:r w:rsidR="00B05E25">
        <w:rPr>
          <w:b/>
          <w:lang w:val="sr-Cyrl-CS"/>
        </w:rPr>
        <w:t>„</w:t>
      </w:r>
      <w:r w:rsidR="00116D36">
        <w:rPr>
          <w:b/>
          <w:lang w:val="sr-Cyrl-CS"/>
        </w:rPr>
        <w:t>Набавка роло пресе  за балирање и атомизера“</w:t>
      </w:r>
      <w:r w:rsidR="00B17AD9">
        <w:rPr>
          <w:b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B17AD9">
        <w:t xml:space="preserve"> </w:t>
      </w:r>
      <w:proofErr w:type="spellStart"/>
      <w:r w:rsidR="00B418E2" w:rsidRPr="00CC548E">
        <w:t>за</w:t>
      </w:r>
      <w:proofErr w:type="spellEnd"/>
      <w:r w:rsidR="00B17AD9">
        <w:t xml:space="preserve"> </w:t>
      </w:r>
      <w:r w:rsidR="00FD6551">
        <w:rPr>
          <w:lang w:val="sr-Cyrl-CS"/>
        </w:rPr>
        <w:t>јавну набавку</w:t>
      </w:r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>
        <w:rPr>
          <w:b/>
          <w:lang w:val="sr-Cyrl-CS"/>
        </w:rPr>
        <w:t>:</w:t>
      </w:r>
      <w:r w:rsidR="00116D36">
        <w:rPr>
          <w:lang w:val="bs-Cyrl-BA"/>
        </w:rPr>
        <w:t>720-1/2021</w:t>
      </w:r>
      <w:r w:rsidR="002725E5" w:rsidRPr="00206662">
        <w:rPr>
          <w:lang w:val="sr-Cyrl-CS"/>
        </w:rPr>
        <w:t xml:space="preserve"> од </w:t>
      </w:r>
      <w:r w:rsidR="00116D36">
        <w:rPr>
          <w:lang w:val="bs-Cyrl-BA"/>
        </w:rPr>
        <w:t>22.06.2021</w:t>
      </w:r>
      <w:r w:rsidR="006C56C0" w:rsidRPr="00206662">
        <w:rPr>
          <w:lang w:val="sr-Cyrl-CS"/>
        </w:rPr>
        <w:t>.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- </w:t>
      </w:r>
      <w:r w:rsidR="005C03A8" w:rsidRPr="00206662">
        <w:rPr>
          <w:b/>
          <w:lang w:val="sr-Cyrl-CS"/>
        </w:rPr>
        <w:t>„</w:t>
      </w:r>
      <w:r w:rsidR="00116D36">
        <w:rPr>
          <w:b/>
          <w:lang w:val="sr-Cyrl-CS"/>
        </w:rPr>
        <w:t>Набавка роло пресе за балирање и атомизера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116D36">
        <w:rPr>
          <w:lang w:val="sr-Cyrl-BA"/>
        </w:rPr>
        <w:t>:621/2021</w:t>
      </w:r>
      <w:r w:rsidR="00B372F3">
        <w:rPr>
          <w:lang w:val="sr-Cyrl-CS"/>
        </w:rPr>
        <w:t xml:space="preserve"> од </w:t>
      </w:r>
      <w:r w:rsidR="00116D36">
        <w:rPr>
          <w:lang w:val="sr-Cyrl-CS"/>
        </w:rPr>
        <w:t>07.06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 Порталу јавних набавки</w:t>
      </w:r>
      <w:r w:rsidR="00133FCB">
        <w:rPr>
          <w:lang w:val="sr-Cyrl-CS"/>
        </w:rPr>
        <w:t xml:space="preserve">, обавјештење о </w:t>
      </w:r>
      <w:r w:rsidR="00FD6551">
        <w:rPr>
          <w:lang w:val="sr-Cyrl-CS"/>
        </w:rPr>
        <w:t xml:space="preserve">набавци број: </w:t>
      </w:r>
      <w:r w:rsidR="00116D36">
        <w:rPr>
          <w:lang w:val="sr-Cyrl-CS"/>
        </w:rPr>
        <w:t>256-7-1-17-3-11/21</w:t>
      </w:r>
      <w:r w:rsidR="00B372F3">
        <w:rPr>
          <w:lang w:val="sr-Cyrl-CS"/>
        </w:rPr>
        <w:t>.</w:t>
      </w:r>
    </w:p>
    <w:p w:rsidR="000A4300" w:rsidRDefault="000A4300" w:rsidP="000A4300">
      <w:pPr>
        <w:jc w:val="both"/>
        <w:rPr>
          <w:sz w:val="22"/>
          <w:szCs w:val="22"/>
        </w:rPr>
      </w:pPr>
    </w:p>
    <w:p w:rsidR="00AB2F4C" w:rsidRPr="00BB318E" w:rsidRDefault="003103D2" w:rsidP="00AB2F4C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додјељује понуђачу </w:t>
      </w:r>
      <w:r w:rsidR="008D474D">
        <w:rPr>
          <w:b/>
          <w:lang w:val="sr-Cyrl-CS"/>
        </w:rPr>
        <w:t>„</w:t>
      </w:r>
      <w:r w:rsidR="00116D36">
        <w:rPr>
          <w:b/>
          <w:lang w:val="sr-Cyrl-BA"/>
        </w:rPr>
        <w:t>АГРОЦООП</w:t>
      </w:r>
      <w:proofErr w:type="gramStart"/>
      <w:r w:rsidR="00116D36">
        <w:rPr>
          <w:b/>
          <w:lang w:val="sr-Latn-CS"/>
        </w:rPr>
        <w:t>“ д.о.о</w:t>
      </w:r>
      <w:proofErr w:type="gramEnd"/>
      <w:r w:rsidR="00116D36">
        <w:rPr>
          <w:b/>
          <w:lang w:val="sr-Latn-CS"/>
        </w:rPr>
        <w:t xml:space="preserve">. </w:t>
      </w:r>
      <w:r w:rsidR="00116D36">
        <w:rPr>
          <w:b/>
          <w:lang w:val="sr-Cyrl-BA"/>
        </w:rPr>
        <w:t>Кобатовци - Лакташи</w:t>
      </w:r>
      <w:r w:rsidR="00AB2F4C">
        <w:rPr>
          <w:lang w:val="sr-Cyrl-BA"/>
        </w:rPr>
        <w:t xml:space="preserve"> понуда број: </w:t>
      </w:r>
      <w:r w:rsidR="00116D36">
        <w:rPr>
          <w:lang w:val="sr-Cyrl-BA"/>
        </w:rPr>
        <w:t>1-191</w:t>
      </w:r>
      <w:r w:rsidR="00857CC9">
        <w:rPr>
          <w:lang w:val="sr-Cyrl-BA"/>
        </w:rPr>
        <w:t xml:space="preserve"> од </w:t>
      </w:r>
      <w:r w:rsidR="00116D36">
        <w:rPr>
          <w:lang w:val="sr-Cyrl-BA"/>
        </w:rPr>
        <w:t>12.06.2021</w:t>
      </w:r>
      <w:r w:rsidR="00857CC9">
        <w:rPr>
          <w:lang w:val="sr-Cyrl-BA"/>
        </w:rPr>
        <w:t xml:space="preserve">. године, за понуђену цијену од </w:t>
      </w:r>
      <w:r w:rsidR="00116D36">
        <w:rPr>
          <w:b/>
          <w:lang w:val="sr-Cyrl-BA"/>
        </w:rPr>
        <w:t>35.1</w:t>
      </w:r>
      <w:r w:rsidR="008D474D" w:rsidRPr="008D474D">
        <w:rPr>
          <w:b/>
          <w:lang w:val="sr-Cyrl-BA"/>
        </w:rPr>
        <w:t>00,00</w:t>
      </w:r>
      <w:r w:rsidR="008D474D">
        <w:rPr>
          <w:b/>
          <w:lang w:val="sr-Cyrl-CS"/>
        </w:rPr>
        <w:t xml:space="preserve"> </w:t>
      </w:r>
      <w:r w:rsidR="002725E5">
        <w:rPr>
          <w:b/>
          <w:lang w:val="sr-Cyrl-CS"/>
        </w:rPr>
        <w:t>КМ без ПДВ-а</w:t>
      </w:r>
      <w:r w:rsidR="00AB2F4C">
        <w:rPr>
          <w:b/>
          <w:lang w:val="sr-Cyrl-CS"/>
        </w:rPr>
        <w:t xml:space="preserve">, односно </w:t>
      </w:r>
      <w:r w:rsidR="00116D36">
        <w:rPr>
          <w:b/>
          <w:lang w:val="sr-Cyrl-CS"/>
        </w:rPr>
        <w:t>41.067,00</w:t>
      </w:r>
      <w:r w:rsidR="00AB2F4C">
        <w:rPr>
          <w:b/>
          <w:lang w:val="sr-Cyrl-CS"/>
        </w:rPr>
        <w:t xml:space="preserve"> КМ са ПДВ-ом.</w:t>
      </w:r>
    </w:p>
    <w:p w:rsidR="008E4178" w:rsidRPr="00B1771B" w:rsidRDefault="008E4178" w:rsidP="00704192">
      <w:pPr>
        <w:jc w:val="both"/>
        <w:rPr>
          <w:color w:val="FF0000"/>
        </w:rPr>
      </w:pPr>
    </w:p>
    <w:p w:rsidR="0079008B" w:rsidRPr="009E5A96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9E5A96">
        <w:rPr>
          <w:lang w:val="sr-Cyrl-BA"/>
        </w:rPr>
        <w:t>Понуда понуђача из тачке 2.ове одлуке</w:t>
      </w:r>
      <w:r w:rsidR="00784DCE" w:rsidRPr="009E5A96">
        <w:rPr>
          <w:lang w:val="sr-Cyrl-BA"/>
        </w:rPr>
        <w:t xml:space="preserve"> је једина примљена </w:t>
      </w:r>
      <w:r w:rsidR="00784DCE" w:rsidRPr="009E5A96">
        <w:rPr>
          <w:lang w:val="sr-Cyrl-CS"/>
        </w:rPr>
        <w:t xml:space="preserve">  и</w:t>
      </w:r>
      <w:r w:rsidR="00596BCE" w:rsidRPr="009E5A96">
        <w:rPr>
          <w:lang w:val="sr-Cyrl-CS"/>
        </w:rPr>
        <w:t xml:space="preserve"> прихватљива</w:t>
      </w:r>
      <w:r w:rsidR="004902E7" w:rsidRPr="009E5A96">
        <w:rPr>
          <w:lang w:val="sr-Cyrl-CS"/>
        </w:rPr>
        <w:t xml:space="preserve"> п</w:t>
      </w:r>
      <w:r w:rsidR="0079008B" w:rsidRPr="009E5A96">
        <w:rPr>
          <w:lang w:val="sr-Cyrl-CS"/>
        </w:rPr>
        <w:t>о</w:t>
      </w:r>
      <w:r w:rsidR="004902E7" w:rsidRPr="009E5A96">
        <w:rPr>
          <w:lang w:val="sr-Cyrl-CS"/>
        </w:rPr>
        <w:t xml:space="preserve"> критеријуму најниже цијене</w:t>
      </w:r>
      <w:r w:rsidR="003651A7" w:rsidRPr="009E5A96">
        <w:rPr>
          <w:lang w:val="sr-Cyrl-CS"/>
        </w:rPr>
        <w:t>,</w:t>
      </w:r>
      <w:r w:rsidR="00B17AD9" w:rsidRPr="009E5A96">
        <w:t xml:space="preserve"> </w:t>
      </w:r>
      <w:r w:rsidR="003651A7" w:rsidRPr="009E5A96">
        <w:rPr>
          <w:lang w:val="sr-Cyrl-CS"/>
        </w:rPr>
        <w:t>у складу са чланом 64.тачка 1. под б) Закона о јавним набавкама Б</w:t>
      </w:r>
      <w:r w:rsidR="0079008B" w:rsidRPr="009E5A96">
        <w:rPr>
          <w:lang w:val="sr-Cyrl-CS"/>
        </w:rPr>
        <w:t xml:space="preserve">осне </w:t>
      </w:r>
      <w:r w:rsidR="003651A7" w:rsidRPr="009E5A96">
        <w:rPr>
          <w:lang w:val="sr-Cyrl-CS"/>
        </w:rPr>
        <w:t>и</w:t>
      </w:r>
      <w:r w:rsidR="00B17AD9" w:rsidRPr="009E5A96">
        <w:t xml:space="preserve"> </w:t>
      </w:r>
      <w:r w:rsidR="003651A7" w:rsidRPr="009E5A96">
        <w:rPr>
          <w:lang w:val="sr-Cyrl-CS"/>
        </w:rPr>
        <w:t>Х</w:t>
      </w:r>
      <w:r w:rsidR="0079008B" w:rsidRPr="009E5A96">
        <w:rPr>
          <w:lang w:val="sr-Cyrl-CS"/>
        </w:rPr>
        <w:t>ерцеговине</w:t>
      </w:r>
      <w:r w:rsidR="003651A7" w:rsidRPr="009E5A96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>. ове одлуке дужан је, у року од 5 дана од дана пријема обавјештења о избору, 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5204A3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A8513F">
        <w:rPr>
          <w:lang w:val="sr-Cyrl-CS"/>
        </w:rPr>
        <w:t xml:space="preserve">доставља 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Default="00B418E2">
      <w:pPr>
        <w:jc w:val="both"/>
        <w:rPr>
          <w:lang w:val="sr-Cyrl-CS"/>
        </w:rPr>
      </w:pPr>
    </w:p>
    <w:p w:rsidR="00DD0FBD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1F1AD5">
        <w:rPr>
          <w:lang w:val="sr-Cyrl-CS"/>
        </w:rPr>
        <w:t xml:space="preserve">: </w:t>
      </w:r>
      <w:r w:rsidR="005E1738">
        <w:rPr>
          <w:lang w:val="sr-Cyrl-CS"/>
        </w:rPr>
        <w:t>620/21</w:t>
      </w:r>
      <w:r w:rsidR="002C4217">
        <w:rPr>
          <w:lang w:val="sr-Cyrl-CS"/>
        </w:rPr>
        <w:t xml:space="preserve">-О од </w:t>
      </w:r>
      <w:r w:rsidR="005E1738">
        <w:rPr>
          <w:lang w:val="sr-Cyrl-CS"/>
        </w:rPr>
        <w:t>07.06.2021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5E1738">
        <w:rPr>
          <w:b/>
          <w:lang w:val="sr-Cyrl-CS"/>
        </w:rPr>
        <w:t>35</w:t>
      </w:r>
      <w:r w:rsidR="002F512E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063AA0" w:rsidRDefault="00063AA0" w:rsidP="00F90947">
      <w:pPr>
        <w:jc w:val="both"/>
        <w:rPr>
          <w:lang w:val="sr-Cyrl-CS"/>
        </w:rPr>
      </w:pPr>
    </w:p>
    <w:p w:rsidR="008D4F33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2C4217">
        <w:rPr>
          <w:lang w:val="sr-Cyrl-CS"/>
        </w:rPr>
        <w:t>256-7-</w:t>
      </w:r>
      <w:r w:rsidR="00751F3C">
        <w:rPr>
          <w:lang w:val="sr-Cyrl-CS"/>
        </w:rPr>
        <w:t>1-17-3-11/21</w:t>
      </w:r>
      <w:r w:rsidR="002C4217">
        <w:rPr>
          <w:lang w:val="sr-Cyrl-CS"/>
        </w:rPr>
        <w:t xml:space="preserve"> </w:t>
      </w:r>
      <w:r w:rsidR="001B0E89" w:rsidRPr="00017E64">
        <w:rPr>
          <w:lang w:val="sr-Cyrl-CS"/>
        </w:rPr>
        <w:t>објављено</w:t>
      </w:r>
      <w:r w:rsidR="001B0E89">
        <w:rPr>
          <w:lang w:val="sr-Cyrl-CS"/>
        </w:rPr>
        <w:t>на Порталу јавних набавки</w:t>
      </w:r>
      <w:r w:rsidR="00E148C7">
        <w:t xml:space="preserve"> </w:t>
      </w:r>
      <w:r w:rsidR="00565658">
        <w:rPr>
          <w:lang w:val="sr-Cyrl-CS"/>
        </w:rPr>
        <w:t xml:space="preserve">дана  </w:t>
      </w:r>
      <w:r w:rsidR="00751F3C">
        <w:rPr>
          <w:lang w:val="sr-Cyrl-CS"/>
        </w:rPr>
        <w:t>07.06.2021.</w:t>
      </w:r>
      <w:r w:rsidR="008877E2">
        <w:rPr>
          <w:lang w:val="sr-Cyrl-CS"/>
        </w:rPr>
        <w:t>године.</w:t>
      </w:r>
    </w:p>
    <w:p w:rsidR="00F81074" w:rsidRDefault="00F81074" w:rsidP="00F90947">
      <w:pPr>
        <w:jc w:val="both"/>
        <w:rPr>
          <w:lang w:val="sr-Cyrl-CS"/>
        </w:rPr>
      </w:pPr>
    </w:p>
    <w:p w:rsidR="003B43FC" w:rsidRPr="000321B9" w:rsidRDefault="00C1323F" w:rsidP="00F90947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, </w:t>
      </w:r>
      <w:r w:rsidR="00581275">
        <w:rPr>
          <w:lang w:val="sr-Cyrl-CS"/>
        </w:rPr>
        <w:t>имено</w:t>
      </w:r>
      <w:r w:rsidR="00565658">
        <w:rPr>
          <w:lang w:val="sr-Cyrl-CS"/>
        </w:rPr>
        <w:t>вана је рјешењем број:</w:t>
      </w:r>
      <w:r w:rsidR="000326E7">
        <w:rPr>
          <w:lang w:val="sr-Cyrl-CS"/>
        </w:rPr>
        <w:t>621-2/21</w:t>
      </w:r>
      <w:r w:rsidR="00E148C7">
        <w:t xml:space="preserve"> </w:t>
      </w:r>
      <w:r w:rsidR="00261A62">
        <w:rPr>
          <w:lang w:val="sr-Cyrl-CS"/>
        </w:rPr>
        <w:t xml:space="preserve">од </w:t>
      </w:r>
      <w:r w:rsidR="000326E7">
        <w:rPr>
          <w:lang w:val="sr-Cyrl-CS"/>
        </w:rPr>
        <w:t>07.06.2021</w:t>
      </w:r>
      <w:r w:rsidRPr="00EF070B">
        <w:rPr>
          <w:lang w:val="sr-Cyrl-CS"/>
        </w:rPr>
        <w:t>.године.</w:t>
      </w:r>
      <w:r w:rsidR="003B43FC">
        <w:rPr>
          <w:lang w:val="sr-Cyrl-CS"/>
        </w:rPr>
        <w:t>У</w:t>
      </w:r>
      <w:r w:rsidR="001A2F67">
        <w:rPr>
          <w:lang w:val="sr-Cyrl-CS"/>
        </w:rPr>
        <w:t>говорни орган је упутио позив за достављање понуда  у поступку конкурентског</w:t>
      </w:r>
      <w:r w:rsidR="00D817BC">
        <w:rPr>
          <w:lang w:val="sr-Cyrl-CS"/>
        </w:rPr>
        <w:t xml:space="preserve"> захтјева за набавку</w:t>
      </w:r>
      <w:r w:rsidR="00E148C7">
        <w:t xml:space="preserve"> </w:t>
      </w:r>
      <w:r w:rsidR="002F512E">
        <w:rPr>
          <w:lang w:val="sr-Cyrl-CS"/>
        </w:rPr>
        <w:t>роба</w:t>
      </w:r>
      <w:r w:rsidR="006B0211">
        <w:rPr>
          <w:lang w:val="sr-Cyrl-CS"/>
        </w:rPr>
        <w:t xml:space="preserve"> </w:t>
      </w:r>
      <w:r w:rsidR="00CE55DD">
        <w:rPr>
          <w:b/>
          <w:lang w:val="sr-Cyrl-CS"/>
        </w:rPr>
        <w:t xml:space="preserve">- </w:t>
      </w:r>
      <w:r w:rsidR="00565658">
        <w:rPr>
          <w:b/>
          <w:lang w:val="sr-Cyrl-CS"/>
        </w:rPr>
        <w:t>„</w:t>
      </w:r>
      <w:r w:rsidR="002F512E">
        <w:rPr>
          <w:b/>
          <w:lang w:val="sr-Cyrl-CS"/>
        </w:rPr>
        <w:t>Набавка</w:t>
      </w:r>
      <w:r w:rsidR="000326E7" w:rsidRPr="000326E7">
        <w:rPr>
          <w:b/>
          <w:lang w:val="sr-Cyrl-CS"/>
        </w:rPr>
        <w:t xml:space="preserve"> </w:t>
      </w:r>
      <w:r w:rsidR="000326E7">
        <w:rPr>
          <w:b/>
          <w:lang w:val="sr-Cyrl-CS"/>
        </w:rPr>
        <w:t xml:space="preserve">роло пресе за балирање и </w:t>
      </w:r>
      <w:r w:rsidR="000326E7" w:rsidRPr="00810182">
        <w:rPr>
          <w:b/>
          <w:lang w:val="sr-Cyrl-CS"/>
        </w:rPr>
        <w:t>атомизера“</w:t>
      </w:r>
      <w:r w:rsidR="000326E7" w:rsidRPr="00810182">
        <w:rPr>
          <w:bCs/>
          <w:lang w:val="sr-Cyrl-CS" w:eastAsia="bs-Latn-BA"/>
        </w:rPr>
        <w:t>,</w:t>
      </w:r>
      <w:r w:rsidR="000326E7" w:rsidRPr="00810182">
        <w:rPr>
          <w:bCs/>
          <w:lang w:eastAsia="bs-Latn-BA"/>
        </w:rPr>
        <w:t xml:space="preserve"> </w:t>
      </w:r>
      <w:r w:rsidR="002C4217" w:rsidRPr="00810182">
        <w:rPr>
          <w:lang w:val="sr-Cyrl-CS"/>
        </w:rPr>
        <w:t>(</w:t>
      </w:r>
      <w:r w:rsidR="00FA0153" w:rsidRPr="00810182">
        <w:rPr>
          <w:lang w:val="sr-Cyrl-CS"/>
        </w:rPr>
        <w:t>након  објаве обавијести на Портал јавних набавки)</w:t>
      </w:r>
      <w:r w:rsidR="002F512E" w:rsidRPr="00810182">
        <w:rPr>
          <w:lang w:val="sr-Cyrl-CS"/>
        </w:rPr>
        <w:t xml:space="preserve"> </w:t>
      </w:r>
      <w:r w:rsidR="00DC0794" w:rsidRPr="00810182">
        <w:rPr>
          <w:lang w:val="sr-Cyrl-CS"/>
        </w:rPr>
        <w:t xml:space="preserve">следећим </w:t>
      </w:r>
      <w:r w:rsidR="00596B57" w:rsidRPr="00810182">
        <w:rPr>
          <w:lang w:val="sr-Cyrl-CS"/>
        </w:rPr>
        <w:t xml:space="preserve"> </w:t>
      </w:r>
      <w:r w:rsidR="00596B57" w:rsidRPr="000321B9">
        <w:rPr>
          <w:lang w:val="sr-Cyrl-CS"/>
        </w:rPr>
        <w:t xml:space="preserve">понуђачима </w:t>
      </w:r>
      <w:r w:rsidR="002C4217" w:rsidRPr="000321B9">
        <w:rPr>
          <w:lang w:val="sr-Cyrl-CS"/>
        </w:rPr>
        <w:t xml:space="preserve">: 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Cyrl-BA"/>
        </w:rPr>
        <w:t>Агроцооп“ д.о.о. Кобатовци Лакташи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Cyrl-BA"/>
        </w:rPr>
        <w:t>„Бразда промет“ д.о.о. Вршани , Бијељина</w:t>
      </w:r>
    </w:p>
    <w:p w:rsidR="00161359" w:rsidRPr="00161359" w:rsidRDefault="00C0492F" w:rsidP="00161359">
      <w:pPr>
        <w:pStyle w:val="ListParagraph"/>
        <w:numPr>
          <w:ilvl w:val="0"/>
          <w:numId w:val="18"/>
        </w:numPr>
        <w:contextualSpacing/>
        <w:jc w:val="both"/>
        <w:rPr>
          <w:lang w:val="sr-Cyrl-CS"/>
        </w:rPr>
      </w:pPr>
      <w:r>
        <w:rPr>
          <w:lang w:val="sr-Latn-CS"/>
        </w:rPr>
        <w:t>„</w:t>
      </w:r>
      <w:r>
        <w:rPr>
          <w:lang w:val="sr-Cyrl-BA"/>
        </w:rPr>
        <w:t>Агромеханика комерц“  Бања Лука</w:t>
      </w:r>
    </w:p>
    <w:p w:rsidR="002612A6" w:rsidRPr="002612A6" w:rsidRDefault="002612A6" w:rsidP="00161359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C74CB9">
        <w:rPr>
          <w:lang w:val="sr-Cyrl-CS"/>
        </w:rPr>
        <w:t xml:space="preserve"> 9</w:t>
      </w:r>
      <w:r w:rsidR="00592CD5">
        <w:rPr>
          <w:lang w:val="sr-Cyrl-CS"/>
        </w:rPr>
        <w:t xml:space="preserve"> (</w:t>
      </w:r>
      <w:r w:rsidR="00C74CB9">
        <w:rPr>
          <w:lang w:val="sr-Cyrl-CS"/>
        </w:rPr>
        <w:t>дев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C74CB9">
        <w:rPr>
          <w:lang w:val="sr-Cyrl-CS"/>
        </w:rPr>
        <w:t>18.06.2021.</w:t>
      </w:r>
      <w:r w:rsidR="00030FA3">
        <w:rPr>
          <w:lang w:val="sr-Cyrl-CS"/>
        </w:rPr>
        <w:t>год.</w:t>
      </w:r>
      <w:r w:rsidRPr="00667B40">
        <w:rPr>
          <w:lang w:val="sr-Cyrl-CS"/>
        </w:rPr>
        <w:t xml:space="preserve"> у </w:t>
      </w:r>
      <w:r w:rsidRPr="00C54EDA">
        <w:rPr>
          <w:lang w:val="sr-Cyrl-CS"/>
        </w:rPr>
        <w:t>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1C69B0" w:rsidRPr="00965E50" w:rsidRDefault="005B7D2B" w:rsidP="000F00C0">
      <w:pPr>
        <w:jc w:val="both"/>
        <w:rPr>
          <w:color w:val="FF0000"/>
          <w:lang w:val="sr-Cyrl-CS"/>
        </w:rPr>
      </w:pPr>
      <w:r w:rsidRPr="009F4C89">
        <w:rPr>
          <w:lang w:val="sr-Cyrl-CS"/>
        </w:rPr>
        <w:t xml:space="preserve">Дана </w:t>
      </w:r>
      <w:r w:rsidR="00C74CB9">
        <w:rPr>
          <w:lang w:val="sr-Cyrl-CS"/>
        </w:rPr>
        <w:t>18.06.2021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2C4217">
        <w:rPr>
          <w:lang w:val="sr-Cyrl-CS"/>
        </w:rPr>
        <w:t>1</w:t>
      </w:r>
      <w:r w:rsidR="00030FA3">
        <w:rPr>
          <w:lang w:val="sr-Cyrl-CS"/>
        </w:rPr>
        <w:t>:</w:t>
      </w:r>
      <w:r w:rsidR="00C74CB9">
        <w:rPr>
          <w:lang w:val="sr-Cyrl-CS"/>
        </w:rPr>
        <w:t>30</w:t>
      </w:r>
      <w:r w:rsidR="00922618">
        <w:rPr>
          <w:lang w:val="sr-Cyrl-CS"/>
        </w:rPr>
        <w:t xml:space="preserve">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</w:t>
      </w:r>
      <w:r w:rsidR="00C74CB9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156B9D">
        <w:rPr>
          <w:lang w:val="sr-Cyrl-CS"/>
        </w:rPr>
        <w:t>бр.699/21</w:t>
      </w:r>
      <w:r w:rsidR="00017E64">
        <w:rPr>
          <w:lang w:val="sr-Cyrl-CS"/>
        </w:rPr>
        <w:t xml:space="preserve"> од </w:t>
      </w:r>
      <w:r w:rsidR="00156B9D">
        <w:rPr>
          <w:lang w:val="sr-Cyrl-CS"/>
        </w:rPr>
        <w:t>18.06.2021</w:t>
      </w:r>
      <w:r w:rsidR="00547BC5">
        <w:rPr>
          <w:lang w:val="sr-Cyrl-CS"/>
        </w:rPr>
        <w:t>.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</w:t>
      </w:r>
      <w:r w:rsidR="00030FA3" w:rsidRPr="000A2948">
        <w:rPr>
          <w:color w:val="000000" w:themeColor="text1"/>
          <w:lang w:val="sr-Cyrl-CS"/>
        </w:rPr>
        <w:t xml:space="preserve">онском року) </w:t>
      </w:r>
      <w:r w:rsidR="0075346E" w:rsidRPr="000A2948">
        <w:rPr>
          <w:color w:val="000000" w:themeColor="text1"/>
          <w:lang w:val="sr-Cyrl-CS"/>
        </w:rPr>
        <w:t xml:space="preserve">путем факса достављен </w:t>
      </w:r>
      <w:r w:rsidR="00E148C7" w:rsidRPr="000A2948">
        <w:rPr>
          <w:color w:val="000000" w:themeColor="text1"/>
          <w:lang w:val="sr-Cyrl-CS"/>
        </w:rPr>
        <w:t xml:space="preserve">  понуђачу</w:t>
      </w:r>
      <w:r w:rsidR="003225A4" w:rsidRPr="000A2948">
        <w:rPr>
          <w:color w:val="000000" w:themeColor="text1"/>
          <w:lang w:val="sr-Cyrl-CS"/>
        </w:rPr>
        <w:t xml:space="preserve"> који </w:t>
      </w:r>
      <w:r w:rsidR="00E148C7" w:rsidRPr="000A2948">
        <w:rPr>
          <w:color w:val="000000" w:themeColor="text1"/>
          <w:lang w:val="sr-Cyrl-CS"/>
        </w:rPr>
        <w:t xml:space="preserve">је доставио понуду </w:t>
      </w:r>
      <w:r w:rsidR="00CB1E33" w:rsidRPr="000A2948">
        <w:rPr>
          <w:color w:val="000000" w:themeColor="text1"/>
          <w:lang w:val="sr-Cyrl-CS"/>
        </w:rPr>
        <w:t>у предметном поступку набавке.</w:t>
      </w:r>
      <w:r w:rsidR="009A0A3A" w:rsidRPr="000A2948">
        <w:rPr>
          <w:color w:val="000000" w:themeColor="text1"/>
          <w:lang w:val="sr-Cyrl-CS"/>
        </w:rPr>
        <w:t>Комисија за јавну набавку је благовремено и п</w:t>
      </w:r>
      <w:r w:rsidR="00030FA3" w:rsidRPr="000A2948">
        <w:rPr>
          <w:color w:val="000000" w:themeColor="text1"/>
          <w:lang w:val="sr-Cyrl-CS"/>
        </w:rPr>
        <w:t>равилно извршила отварање понуда и оцјену приспјелих понуда</w:t>
      </w:r>
      <w:r w:rsidR="009A0A3A" w:rsidRPr="000A2948">
        <w:rPr>
          <w:color w:val="000000" w:themeColor="text1"/>
          <w:lang w:val="sr-Cyrl-CS"/>
        </w:rPr>
        <w:t xml:space="preserve">, о чему је сачинила одговарајуће записнике. </w:t>
      </w:r>
      <w:r w:rsidR="00CE51A0" w:rsidRPr="000A2948">
        <w:rPr>
          <w:color w:val="000000" w:themeColor="text1"/>
          <w:lang w:val="sr-Cyrl-CS"/>
        </w:rPr>
        <w:t xml:space="preserve">Комисија </w:t>
      </w:r>
      <w:r w:rsidR="00030FA3" w:rsidRPr="000A2948">
        <w:rPr>
          <w:color w:val="000000" w:themeColor="text1"/>
          <w:lang w:val="sr-Cyrl-CS"/>
        </w:rPr>
        <w:t>је констатовала д</w:t>
      </w:r>
      <w:r w:rsidR="00017E64" w:rsidRPr="000A2948">
        <w:rPr>
          <w:color w:val="000000" w:themeColor="text1"/>
          <w:lang w:val="sr-Cyrl-CS"/>
        </w:rPr>
        <w:t xml:space="preserve">а </w:t>
      </w:r>
      <w:r w:rsidR="009071AA" w:rsidRPr="000A2948">
        <w:rPr>
          <w:color w:val="000000" w:themeColor="text1"/>
          <w:lang w:val="sr-Cyrl-CS"/>
        </w:rPr>
        <w:t>је</w:t>
      </w:r>
      <w:r w:rsidR="00017E64" w:rsidRPr="000A2948">
        <w:rPr>
          <w:color w:val="000000" w:themeColor="text1"/>
          <w:lang w:val="sr-Cyrl-CS"/>
        </w:rPr>
        <w:t xml:space="preserve"> пристигл</w:t>
      </w:r>
      <w:r w:rsidR="009071AA" w:rsidRPr="000A2948">
        <w:rPr>
          <w:color w:val="000000" w:themeColor="text1"/>
          <w:lang w:val="sr-Cyrl-CS"/>
        </w:rPr>
        <w:t>а</w:t>
      </w:r>
      <w:r w:rsidR="00E148C7" w:rsidRPr="000A2948">
        <w:rPr>
          <w:color w:val="000000" w:themeColor="text1"/>
          <w:lang w:val="sr-Cyrl-CS"/>
        </w:rPr>
        <w:t xml:space="preserve"> само једна понуда- </w:t>
      </w:r>
      <w:r w:rsidR="00A8513F">
        <w:rPr>
          <w:color w:val="000000" w:themeColor="text1"/>
          <w:lang w:val="sr-Cyrl-CS"/>
        </w:rPr>
        <w:t xml:space="preserve"> и то </w:t>
      </w:r>
      <w:r w:rsidR="00E148C7" w:rsidRPr="000A2948">
        <w:rPr>
          <w:color w:val="000000" w:themeColor="text1"/>
          <w:lang w:val="sr-Cyrl-CS"/>
        </w:rPr>
        <w:t>сљедећа</w:t>
      </w:r>
      <w:r w:rsidR="00F920EA" w:rsidRPr="000A2948">
        <w:rPr>
          <w:color w:val="000000" w:themeColor="text1"/>
          <w:lang w:val="sr-Cyrl-CS"/>
        </w:rPr>
        <w:t>:</w:t>
      </w:r>
      <w:r w:rsidR="00F920EA" w:rsidRPr="00965E50">
        <w:rPr>
          <w:color w:val="FF0000"/>
          <w:lang w:val="sr-Cyrl-CS"/>
        </w:rPr>
        <w:t xml:space="preserve"> </w:t>
      </w:r>
    </w:p>
    <w:p w:rsidR="00D06459" w:rsidRPr="00AB32E0" w:rsidRDefault="00D06459" w:rsidP="000F00C0">
      <w:pPr>
        <w:jc w:val="both"/>
        <w:rPr>
          <w:lang w:val="sr-Cyrl-CS"/>
        </w:rPr>
      </w:pPr>
    </w:p>
    <w:p w:rsidR="00727B05" w:rsidRPr="00AB32E0" w:rsidRDefault="006D412F" w:rsidP="006D412F">
      <w:pPr>
        <w:numPr>
          <w:ilvl w:val="0"/>
          <w:numId w:val="25"/>
        </w:numPr>
        <w:jc w:val="both"/>
        <w:rPr>
          <w:b/>
          <w:lang w:val="sr-Cyrl-CS"/>
        </w:rPr>
      </w:pPr>
      <w:r w:rsidRPr="00AB32E0">
        <w:rPr>
          <w:b/>
          <w:lang w:val="sr-Cyrl-CS"/>
        </w:rPr>
        <w:t>„</w:t>
      </w:r>
      <w:r w:rsidR="00C74CB9" w:rsidRPr="00AB32E0">
        <w:rPr>
          <w:b/>
          <w:lang w:val="sr-Cyrl-BA"/>
        </w:rPr>
        <w:t>АГРОЦООП</w:t>
      </w:r>
      <w:r w:rsidR="00C74CB9" w:rsidRPr="00AB32E0">
        <w:rPr>
          <w:b/>
          <w:lang w:val="sr-Latn-CS"/>
        </w:rPr>
        <w:t xml:space="preserve">“ д.о.о. </w:t>
      </w:r>
      <w:r w:rsidR="00C74CB9" w:rsidRPr="00AB32E0">
        <w:rPr>
          <w:b/>
          <w:lang w:val="sr-Cyrl-BA"/>
        </w:rPr>
        <w:t>Кобатовци  Лакташи</w:t>
      </w:r>
      <w:r w:rsidR="00965E50" w:rsidRPr="00AB32E0">
        <w:rPr>
          <w:lang w:val="sr-Cyrl-BA"/>
        </w:rPr>
        <w:t xml:space="preserve"> </w:t>
      </w:r>
      <w:r w:rsidRPr="00AB32E0">
        <w:rPr>
          <w:lang w:val="sr-Cyrl-CS"/>
        </w:rPr>
        <w:t xml:space="preserve"> </w:t>
      </w:r>
      <w:r w:rsidR="006360E7" w:rsidRPr="00AB32E0">
        <w:rPr>
          <w:lang w:val="sr-Cyrl-CS"/>
        </w:rPr>
        <w:t xml:space="preserve">понуда пристигла </w:t>
      </w:r>
      <w:r w:rsidR="00C74CB9" w:rsidRPr="00AB32E0">
        <w:rPr>
          <w:lang w:val="sr-Cyrl-CS"/>
        </w:rPr>
        <w:t xml:space="preserve">дана </w:t>
      </w:r>
    </w:p>
    <w:p w:rsidR="006D412F" w:rsidRPr="00AB32E0" w:rsidRDefault="00263EEB" w:rsidP="00727B05">
      <w:pPr>
        <w:jc w:val="both"/>
        <w:rPr>
          <w:b/>
          <w:lang w:val="sr-Cyrl-CS"/>
        </w:rPr>
      </w:pPr>
      <w:r w:rsidRPr="00AB32E0">
        <w:rPr>
          <w:lang w:val="sr-Cyrl-CS"/>
        </w:rPr>
        <w:t>16.06.2021. године у 08:35</w:t>
      </w:r>
      <w:r w:rsidR="006D412F" w:rsidRPr="00AB32E0">
        <w:rPr>
          <w:lang w:val="sr-Cyrl-CS"/>
        </w:rPr>
        <w:t xml:space="preserve"> часова, цијена понуде износи</w:t>
      </w:r>
      <w:r w:rsidR="00E148C7" w:rsidRPr="00AB32E0">
        <w:rPr>
          <w:lang w:val="sr-Cyrl-CS"/>
        </w:rPr>
        <w:t xml:space="preserve"> </w:t>
      </w:r>
      <w:r w:rsidRPr="00AB32E0">
        <w:rPr>
          <w:b/>
          <w:lang w:val="sr-Cyrl-CS"/>
        </w:rPr>
        <w:t>35.1</w:t>
      </w:r>
      <w:r w:rsidR="006360E7" w:rsidRPr="00AB32E0">
        <w:rPr>
          <w:b/>
          <w:lang w:val="sr-Cyrl-CS"/>
        </w:rPr>
        <w:t>00,00</w:t>
      </w:r>
      <w:r w:rsidR="006D412F" w:rsidRPr="00AB32E0">
        <w:rPr>
          <w:b/>
          <w:lang w:val="sr-Cyrl-CS"/>
        </w:rPr>
        <w:t xml:space="preserve"> КМ </w:t>
      </w:r>
      <w:r w:rsidR="00E148C7" w:rsidRPr="00AB32E0">
        <w:rPr>
          <w:b/>
          <w:lang w:val="sr-Cyrl-CS"/>
        </w:rPr>
        <w:t>без ПДВ-а</w:t>
      </w:r>
      <w:r w:rsidR="006D412F" w:rsidRPr="00AB32E0">
        <w:rPr>
          <w:b/>
          <w:lang w:val="sr-Cyrl-CS"/>
        </w:rPr>
        <w:t xml:space="preserve">, </w:t>
      </w:r>
      <w:r w:rsidR="006D412F" w:rsidRPr="00AB32E0">
        <w:rPr>
          <w:lang w:val="sr-Cyrl-CS"/>
        </w:rPr>
        <w:t xml:space="preserve">док укупна цијена понуде </w:t>
      </w:r>
      <w:r w:rsidR="006D412F" w:rsidRPr="00AB32E0">
        <w:rPr>
          <w:b/>
          <w:lang w:val="sr-Cyrl-CS"/>
        </w:rPr>
        <w:t xml:space="preserve">са ПДВ-ом износи </w:t>
      </w:r>
      <w:r w:rsidRPr="00AB32E0">
        <w:rPr>
          <w:b/>
          <w:lang w:val="sr-Cyrl-CS"/>
        </w:rPr>
        <w:t>41.067,00</w:t>
      </w:r>
      <w:r w:rsidR="006D412F" w:rsidRPr="00AB32E0">
        <w:rPr>
          <w:b/>
          <w:lang w:val="sr-Cyrl-CS"/>
        </w:rPr>
        <w:t xml:space="preserve"> КМ.</w:t>
      </w:r>
    </w:p>
    <w:p w:rsidR="001A12E9" w:rsidRPr="000A2948" w:rsidRDefault="006D412F" w:rsidP="006D412F">
      <w:pPr>
        <w:tabs>
          <w:tab w:val="left" w:pos="6332"/>
        </w:tabs>
        <w:jc w:val="both"/>
        <w:rPr>
          <w:color w:val="000000" w:themeColor="text1"/>
          <w:lang w:val="sr-Cyrl-CS"/>
        </w:rPr>
      </w:pPr>
      <w:r w:rsidRPr="000A2948">
        <w:rPr>
          <w:color w:val="000000" w:themeColor="text1"/>
          <w:lang w:val="sr-Cyrl-CS"/>
        </w:rPr>
        <w:tab/>
      </w:r>
    </w:p>
    <w:p w:rsidR="00FB6ED9" w:rsidRDefault="006D412F" w:rsidP="00FB6ED9">
      <w:pPr>
        <w:jc w:val="both"/>
        <w:rPr>
          <w:lang w:val="sr-Cyrl-CS"/>
        </w:rPr>
      </w:pPr>
      <w:r>
        <w:rPr>
          <w:lang w:val="sr-Cyrl-CS"/>
        </w:rPr>
        <w:t>Понудаје</w:t>
      </w:r>
      <w:r w:rsidR="001D5C06">
        <w:rPr>
          <w:lang w:val="sr-Cyrl-CS"/>
        </w:rPr>
        <w:t xml:space="preserve"> благовремено запримљен</w:t>
      </w:r>
      <w:r>
        <w:rPr>
          <w:lang w:val="sr-Cyrl-CS"/>
        </w:rPr>
        <w:t>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их понуда, у циљу утврђивања да ли су достављени сви тражени документи и да ли задовољавају квалификационе услове.</w:t>
      </w:r>
    </w:p>
    <w:p w:rsidR="0027235D" w:rsidRPr="00E032A7" w:rsidRDefault="001525FF" w:rsidP="00087978">
      <w:pPr>
        <w:jc w:val="both"/>
        <w:rPr>
          <w:color w:val="FF0000"/>
          <w:lang w:val="sr-Cyrl-CS"/>
        </w:rPr>
      </w:pPr>
      <w:r>
        <w:rPr>
          <w:color w:val="000000"/>
          <w:lang w:val="sr-Cyrl-CS"/>
        </w:rPr>
        <w:t xml:space="preserve">Комисија је једногласно констатовала да је понуђач </w:t>
      </w:r>
      <w:r w:rsidR="000321B9" w:rsidRPr="000A2948">
        <w:rPr>
          <w:b/>
          <w:color w:val="000000" w:themeColor="text1"/>
          <w:lang w:val="sr-Cyrl-CS"/>
        </w:rPr>
        <w:t>„</w:t>
      </w:r>
      <w:r w:rsidR="000321B9">
        <w:rPr>
          <w:b/>
          <w:color w:val="000000" w:themeColor="text1"/>
          <w:lang w:val="sr-Cyrl-BA"/>
        </w:rPr>
        <w:t>АГРОЦООП</w:t>
      </w:r>
      <w:r w:rsidR="000321B9">
        <w:rPr>
          <w:b/>
          <w:color w:val="000000" w:themeColor="text1"/>
          <w:lang w:val="sr-Latn-CS"/>
        </w:rPr>
        <w:t xml:space="preserve">“ д.о.о. </w:t>
      </w:r>
      <w:r w:rsidR="000321B9">
        <w:rPr>
          <w:b/>
          <w:color w:val="000000" w:themeColor="text1"/>
          <w:lang w:val="sr-Cyrl-BA"/>
        </w:rPr>
        <w:t>Кобатовци  Лакташи</w:t>
      </w:r>
      <w:r w:rsidR="000321B9" w:rsidRPr="000A2948">
        <w:rPr>
          <w:color w:val="000000" w:themeColor="text1"/>
          <w:lang w:val="sr-Cyrl-BA"/>
        </w:rPr>
        <w:t xml:space="preserve"> </w:t>
      </w:r>
      <w:r w:rsidR="000321B9" w:rsidRPr="000A2948">
        <w:rPr>
          <w:color w:val="000000" w:themeColor="text1"/>
          <w:lang w:val="sr-Cyrl-CS"/>
        </w:rPr>
        <w:t xml:space="preserve"> </w:t>
      </w:r>
      <w:r w:rsidR="00B817EB">
        <w:rPr>
          <w:b/>
          <w:color w:val="000000"/>
          <w:lang w:val="sr-Cyrl-CS"/>
        </w:rPr>
        <w:t xml:space="preserve"> </w:t>
      </w:r>
      <w:r w:rsidR="00E032A7">
        <w:rPr>
          <w:b/>
          <w:color w:val="000000"/>
          <w:lang w:val="sr-Cyrl-CS"/>
        </w:rPr>
        <w:t xml:space="preserve"> </w:t>
      </w:r>
      <w:r w:rsidRPr="001525FF">
        <w:rPr>
          <w:color w:val="000000"/>
          <w:lang w:val="sr-Cyrl-CS"/>
        </w:rPr>
        <w:t>испунио услове за  учешће-квалификацију и доставио понуду у складу са условима прописаним конкурентским  захтјевом за доставу понуда и иста је прихватљива за уговорни орган</w:t>
      </w:r>
      <w:r w:rsidR="00DE475D">
        <w:rPr>
          <w:color w:val="000000"/>
          <w:lang w:val="sr-Cyrl-CS"/>
        </w:rPr>
        <w:t>.</w:t>
      </w:r>
    </w:p>
    <w:p w:rsidR="009306A7" w:rsidRDefault="008551E9" w:rsidP="009306A7">
      <w:pPr>
        <w:jc w:val="both"/>
        <w:rPr>
          <w:lang w:val="sr-Cyrl-CS"/>
        </w:rPr>
      </w:pPr>
      <w:r>
        <w:rPr>
          <w:lang w:val="sr-Cyrl-CS"/>
        </w:rPr>
        <w:t>У поступку доношења ове одлуке посебно су ц</w:t>
      </w:r>
      <w:r w:rsidR="00DF6256">
        <w:rPr>
          <w:lang w:val="sr-Cyrl-CS"/>
        </w:rPr>
        <w:t>ијењене чињенице да је Комисија</w:t>
      </w:r>
      <w:r>
        <w:rPr>
          <w:lang w:val="sr-Cyrl-CS"/>
        </w:rPr>
        <w:t>, правилно и потпуно извршила оцјену квалификованос</w:t>
      </w:r>
      <w:r w:rsidR="00E032A7">
        <w:rPr>
          <w:lang w:val="sr-Cyrl-CS"/>
        </w:rPr>
        <w:t>ти понуђача те оцјену приспјеле понуде</w:t>
      </w:r>
      <w:r w:rsidR="00EA6887">
        <w:rPr>
          <w:lang w:val="sr-Cyrl-CS"/>
        </w:rPr>
        <w:t xml:space="preserve">, </w:t>
      </w:r>
      <w:r>
        <w:rPr>
          <w:lang w:val="sr-Cyrl-CS"/>
        </w:rPr>
        <w:t xml:space="preserve"> сходно кр</w:t>
      </w:r>
      <w:r w:rsidR="00406A9A">
        <w:rPr>
          <w:lang w:val="sr-Cyrl-CS"/>
        </w:rPr>
        <w:t>итеријумима из тендерске доку</w:t>
      </w:r>
      <w:r>
        <w:rPr>
          <w:lang w:val="sr-Cyrl-CS"/>
        </w:rPr>
        <w:t xml:space="preserve">ментације. </w:t>
      </w:r>
    </w:p>
    <w:p w:rsidR="008551E9" w:rsidRDefault="008551E9" w:rsidP="009306A7">
      <w:pPr>
        <w:jc w:val="both"/>
        <w:rPr>
          <w:lang w:val="sr-Cyrl-CS"/>
        </w:rPr>
      </w:pPr>
    </w:p>
    <w:p w:rsidR="008551E9" w:rsidRDefault="008551E9" w:rsidP="009306A7">
      <w:pPr>
        <w:jc w:val="both"/>
        <w:rPr>
          <w:lang w:val="sr-Cyrl-CS"/>
        </w:rPr>
      </w:pPr>
      <w:r>
        <w:rPr>
          <w:lang w:val="sr-Cyrl-CS"/>
        </w:rPr>
        <w:t xml:space="preserve">У поступку оцјене проведеног поступка, </w:t>
      </w:r>
      <w:r w:rsidR="00E13087">
        <w:rPr>
          <w:lang w:val="sr-Cyrl-CS"/>
        </w:rPr>
        <w:t>руководилац уговорног органа ни</w:t>
      </w:r>
      <w:r>
        <w:rPr>
          <w:lang w:val="sr-Cyrl-CS"/>
        </w:rPr>
        <w:t>је нашао разлоге, неправилности нити пропусте у раду, који би евентуално били основ за неприхватање препоруке</w:t>
      </w:r>
      <w:r w:rsidR="00E032A7">
        <w:rPr>
          <w:lang w:val="sr-Cyrl-CS"/>
        </w:rPr>
        <w:t xml:space="preserve"> </w:t>
      </w:r>
      <w:r>
        <w:rPr>
          <w:lang w:val="sr-Cyrl-CS"/>
        </w:rPr>
        <w:t xml:space="preserve">комисије за јавну набавку. </w:t>
      </w:r>
    </w:p>
    <w:p w:rsidR="007430C2" w:rsidRPr="000E7833" w:rsidRDefault="007430C2" w:rsidP="009306A7">
      <w:pPr>
        <w:jc w:val="both"/>
        <w:rPr>
          <w:lang w:val="sr-Cyrl-CS"/>
        </w:rPr>
      </w:pPr>
    </w:p>
    <w:p w:rsidR="00042850" w:rsidRDefault="00E032A7" w:rsidP="009727E3">
      <w:pPr>
        <w:jc w:val="both"/>
        <w:rPr>
          <w:lang w:val="ru-RU"/>
        </w:rPr>
      </w:pPr>
      <w:r>
        <w:rPr>
          <w:lang w:val="ru-RU"/>
        </w:rPr>
        <w:t xml:space="preserve">Увидом у приспјелу понуду </w:t>
      </w:r>
      <w:r w:rsidR="007430C2">
        <w:rPr>
          <w:lang w:val="ru-RU"/>
        </w:rPr>
        <w:t>и приложену документацију</w:t>
      </w:r>
      <w:r w:rsidR="000D1AE6">
        <w:rPr>
          <w:lang w:val="ru-RU"/>
        </w:rPr>
        <w:t xml:space="preserve">, </w:t>
      </w:r>
      <w:r w:rsidR="00577D08">
        <w:rPr>
          <w:lang w:val="ru-RU"/>
        </w:rPr>
        <w:t xml:space="preserve">у поступку је оцијењено да је Комисија у свему правилно поступила </w:t>
      </w:r>
      <w:r w:rsidR="00042850">
        <w:rPr>
          <w:lang w:val="ru-RU"/>
        </w:rPr>
        <w:t xml:space="preserve">те да је избор најповољнијег понуђача </w:t>
      </w:r>
      <w:r w:rsidR="00BC62AB">
        <w:rPr>
          <w:lang w:val="ru-RU"/>
        </w:rPr>
        <w:t xml:space="preserve">извршен у складу са Законом о </w:t>
      </w:r>
      <w:r w:rsidR="002360EF">
        <w:rPr>
          <w:lang w:val="ru-RU"/>
        </w:rPr>
        <w:t>јавним набавкама, подзаконским актима, интерним актима и тендерском документацијом.</w:t>
      </w:r>
    </w:p>
    <w:p w:rsidR="00485163" w:rsidRDefault="00485163" w:rsidP="009727E3">
      <w:pPr>
        <w:jc w:val="both"/>
        <w:rPr>
          <w:lang w:val="ru-RU"/>
        </w:rPr>
      </w:pPr>
    </w:p>
    <w:p w:rsidR="00485163" w:rsidRPr="008D3D12" w:rsidRDefault="001431C1" w:rsidP="008D3D12">
      <w:pPr>
        <w:jc w:val="both"/>
        <w:rPr>
          <w:lang w:val="ru-RU"/>
        </w:rPr>
      </w:pPr>
      <w:r>
        <w:rPr>
          <w:lang w:val="ru-RU"/>
        </w:rPr>
        <w:lastRenderedPageBreak/>
        <w:t>С обзиром д</w:t>
      </w:r>
      <w:r w:rsidR="00AE5BC8">
        <w:rPr>
          <w:lang w:val="ru-RU"/>
        </w:rPr>
        <w:t xml:space="preserve">а је тендерском документацијом, као критеријум </w:t>
      </w:r>
      <w:r w:rsidR="00451D79">
        <w:rPr>
          <w:lang w:val="ru-RU"/>
        </w:rPr>
        <w:t>за избор најповољнијег п</w:t>
      </w:r>
      <w:r w:rsidR="007B6DB5">
        <w:rPr>
          <w:lang w:val="ru-RU"/>
        </w:rPr>
        <w:t xml:space="preserve">онуђача утврђена најнижа цијена, </w:t>
      </w:r>
      <w:r w:rsidR="008D3D12">
        <w:rPr>
          <w:lang w:val="ru-RU"/>
        </w:rPr>
        <w:t xml:space="preserve">као и чињеницу </w:t>
      </w:r>
      <w:r w:rsidR="00697779">
        <w:rPr>
          <w:lang w:val="ru-RU"/>
        </w:rPr>
        <w:t xml:space="preserve">да </w:t>
      </w:r>
      <w:r w:rsidR="00B116AE">
        <w:rPr>
          <w:lang w:val="ru-RU"/>
        </w:rPr>
        <w:t xml:space="preserve">је пристигла </w:t>
      </w:r>
      <w:r w:rsidR="00412CD4">
        <w:rPr>
          <w:lang w:val="ru-RU"/>
        </w:rPr>
        <w:t xml:space="preserve">једна </w:t>
      </w:r>
      <w:r w:rsidR="00B116AE">
        <w:rPr>
          <w:lang w:val="ru-RU"/>
        </w:rPr>
        <w:t>понуда</w:t>
      </w:r>
      <w:r w:rsidR="008D3D12">
        <w:rPr>
          <w:lang w:val="ru-RU"/>
        </w:rPr>
        <w:t xml:space="preserve"> </w:t>
      </w:r>
      <w:r w:rsidR="00412CD4">
        <w:rPr>
          <w:lang w:val="ru-RU"/>
        </w:rPr>
        <w:t>која је прихватљива</w:t>
      </w:r>
      <w:r w:rsidR="008D3D12">
        <w:rPr>
          <w:lang w:val="ru-RU"/>
        </w:rPr>
        <w:t xml:space="preserve">, </w:t>
      </w:r>
      <w:r w:rsidR="007B6DB5">
        <w:rPr>
          <w:lang w:val="ru-RU"/>
        </w:rPr>
        <w:t xml:space="preserve">комисија је оцијенила да је </w:t>
      </w:r>
      <w:r w:rsidR="00EA6887" w:rsidRPr="00924593">
        <w:rPr>
          <w:b/>
          <w:lang w:val="ru-RU"/>
        </w:rPr>
        <w:t>понуђач</w:t>
      </w:r>
      <w:r w:rsidR="00D72E68">
        <w:rPr>
          <w:b/>
          <w:color w:val="000000"/>
          <w:lang w:val="sr-Cyrl-CS"/>
        </w:rPr>
        <w:t xml:space="preserve"> </w:t>
      </w:r>
      <w:r w:rsidR="000321B9" w:rsidRPr="000A2948">
        <w:rPr>
          <w:b/>
          <w:color w:val="000000" w:themeColor="text1"/>
          <w:lang w:val="sr-Cyrl-CS"/>
        </w:rPr>
        <w:t>„</w:t>
      </w:r>
      <w:r w:rsidR="000321B9">
        <w:rPr>
          <w:b/>
          <w:color w:val="000000" w:themeColor="text1"/>
          <w:lang w:val="sr-Cyrl-BA"/>
        </w:rPr>
        <w:t>АГРОЦООП</w:t>
      </w:r>
      <w:r w:rsidR="000321B9">
        <w:rPr>
          <w:b/>
          <w:color w:val="000000" w:themeColor="text1"/>
          <w:lang w:val="sr-Latn-CS"/>
        </w:rPr>
        <w:t xml:space="preserve">“ д.о.о. </w:t>
      </w:r>
      <w:r w:rsidR="000321B9">
        <w:rPr>
          <w:b/>
          <w:color w:val="000000" w:themeColor="text1"/>
          <w:lang w:val="sr-Cyrl-BA"/>
        </w:rPr>
        <w:t>Кобатовци  Лакташи</w:t>
      </w:r>
      <w:r w:rsidR="00D72E68">
        <w:rPr>
          <w:b/>
          <w:color w:val="000000"/>
          <w:lang w:val="sr-Cyrl-CS"/>
        </w:rPr>
        <w:t xml:space="preserve">,  </w:t>
      </w:r>
      <w:r w:rsidR="008569CE">
        <w:rPr>
          <w:b/>
          <w:color w:val="000000"/>
          <w:lang w:val="sr-Cyrl-CS"/>
        </w:rPr>
        <w:t xml:space="preserve"> </w:t>
      </w:r>
      <w:r w:rsidR="003D60BB" w:rsidRPr="003D60BB">
        <w:rPr>
          <w:lang w:val="ru-RU"/>
        </w:rPr>
        <w:t xml:space="preserve">доставио </w:t>
      </w:r>
      <w:r w:rsidR="007B6DB5">
        <w:rPr>
          <w:lang w:val="ru-RU"/>
        </w:rPr>
        <w:t xml:space="preserve">цијену </w:t>
      </w:r>
      <w:r w:rsidR="003D60BB">
        <w:rPr>
          <w:lang w:val="ru-RU"/>
        </w:rPr>
        <w:t>за предметну набавку</w:t>
      </w:r>
      <w:r w:rsidR="007B6DB5" w:rsidRPr="007B6DB5">
        <w:rPr>
          <w:b/>
          <w:lang w:val="ru-RU"/>
        </w:rPr>
        <w:t xml:space="preserve"> у</w:t>
      </w:r>
      <w:r w:rsidR="00D72E68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0321B9">
        <w:rPr>
          <w:b/>
          <w:lang w:val="sr-Cyrl-CS"/>
        </w:rPr>
        <w:t>35.1</w:t>
      </w:r>
      <w:r w:rsidR="00D72E68">
        <w:rPr>
          <w:b/>
          <w:lang w:val="sr-Cyrl-CS"/>
        </w:rPr>
        <w:t xml:space="preserve">00,00 </w:t>
      </w:r>
      <w:r w:rsidR="007B6DB5" w:rsidRPr="00F920EA">
        <w:rPr>
          <w:b/>
          <w:lang w:val="sr-Cyrl-CS"/>
        </w:rPr>
        <w:t xml:space="preserve"> КМ без ПДВ-а </w:t>
      </w:r>
      <w:r w:rsidR="007B6DB5">
        <w:rPr>
          <w:b/>
          <w:lang w:val="sr-Cyrl-CS"/>
        </w:rPr>
        <w:t xml:space="preserve">односно </w:t>
      </w:r>
      <w:r w:rsidR="000321B9">
        <w:rPr>
          <w:b/>
          <w:lang w:val="sr-Cyrl-CS"/>
        </w:rPr>
        <w:t>41.067,00</w:t>
      </w:r>
      <w:r w:rsidR="007B6DB5" w:rsidRPr="00F920EA">
        <w:rPr>
          <w:b/>
          <w:lang w:val="sr-Cyrl-CS"/>
        </w:rPr>
        <w:t xml:space="preserve"> КМ</w:t>
      </w:r>
      <w:r w:rsidR="000A2948">
        <w:rPr>
          <w:b/>
          <w:lang w:val="sr-Cyrl-CS"/>
        </w:rPr>
        <w:t xml:space="preserve"> </w:t>
      </w:r>
      <w:r w:rsidR="003D60BB">
        <w:rPr>
          <w:b/>
          <w:lang w:val="sr-Cyrl-CS"/>
        </w:rPr>
        <w:t xml:space="preserve">са ПДВ-ом, </w:t>
      </w:r>
      <w:r w:rsidR="006A1FDE">
        <w:rPr>
          <w:lang w:val="sr-Cyrl-CS"/>
        </w:rPr>
        <w:t xml:space="preserve">те је ваљало прихватити приједлог к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9727E3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B32E0">
        <w:rPr>
          <w:b/>
          <w:lang w:val="sr-Cyrl-CS"/>
        </w:rPr>
        <w:t xml:space="preserve"> „Набавку</w:t>
      </w:r>
      <w:r w:rsidR="00AB32E0" w:rsidRPr="000326E7">
        <w:rPr>
          <w:b/>
          <w:lang w:val="sr-Cyrl-CS"/>
        </w:rPr>
        <w:t xml:space="preserve"> </w:t>
      </w:r>
      <w:r w:rsidR="00AB32E0">
        <w:rPr>
          <w:b/>
          <w:lang w:val="sr-Cyrl-CS"/>
        </w:rPr>
        <w:t xml:space="preserve">роло пресе за балирање и </w:t>
      </w:r>
      <w:r w:rsidR="00AB32E0" w:rsidRPr="00810182">
        <w:rPr>
          <w:b/>
          <w:lang w:val="sr-Cyrl-CS"/>
        </w:rPr>
        <w:t>атомизера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241958" w:rsidRPr="005C5E59" w:rsidRDefault="00241958" w:rsidP="005C5E59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не смију бити старији од три мјесеца рачунајући од дана подношења понуде уговорном органу. </w:t>
      </w:r>
    </w:p>
    <w:p w:rsidR="00FC7F7F" w:rsidRDefault="00FC7F7F" w:rsidP="009727E3">
      <w:pPr>
        <w:jc w:val="both"/>
        <w:rPr>
          <w:b/>
          <w:lang w:val="sr-Cyrl-CS"/>
        </w:rPr>
      </w:pPr>
    </w:p>
    <w:p w:rsidR="00980938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B418E2" w:rsidRPr="004C1DB2" w:rsidRDefault="00B418E2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546B04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924EED" w:rsidRDefault="00924EED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AB32E0">
        <w:rPr>
          <w:lang w:val="sr-Cyrl-CS"/>
        </w:rPr>
        <w:t>721/2021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412CD4">
        <w:rPr>
          <w:lang w:val="sr-Cyrl-CS"/>
        </w:rPr>
        <w:t xml:space="preserve">                               </w:t>
      </w:r>
      <w:r w:rsidR="006405E2">
        <w:rPr>
          <w:lang w:val="sr-Cyrl-CS"/>
        </w:rPr>
        <w:t>ДИРЕКТОР</w:t>
      </w:r>
    </w:p>
    <w:p w:rsidR="00B418E2" w:rsidRDefault="00D94A55">
      <w:pPr>
        <w:pStyle w:val="Heading4"/>
      </w:pPr>
      <w:r>
        <w:rPr>
          <w:b w:val="0"/>
        </w:rPr>
        <w:t>Дана:</w:t>
      </w:r>
      <w:r w:rsidR="00AB32E0">
        <w:rPr>
          <w:b w:val="0"/>
          <w:lang w:val="bs-Cyrl-BA"/>
        </w:rPr>
        <w:t>22.06.2021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412CD4">
        <w:t xml:space="preserve">                             </w:t>
      </w:r>
      <w:r w:rsidR="00B8569B">
        <w:t>Драшко Илић, дипл.екон.</w:t>
      </w:r>
    </w:p>
    <w:p w:rsidR="002C4217" w:rsidRPr="002C4217" w:rsidRDefault="002C4217" w:rsidP="002C4217">
      <w:pPr>
        <w:rPr>
          <w:lang w:val="sr-Cyrl-CS"/>
        </w:rPr>
      </w:pPr>
    </w:p>
    <w:p w:rsidR="00B418E2" w:rsidRPr="00CF3704" w:rsidRDefault="00CF3704">
      <w:pPr>
        <w:rPr>
          <w:lang w:val="sr-Cyrl-CS"/>
        </w:rPr>
      </w:pPr>
      <w:r>
        <w:rPr>
          <w:lang w:val="sr-Cyrl-CS"/>
        </w:rPr>
        <w:t>______________________</w:t>
      </w:r>
    </w:p>
    <w:sectPr w:rsidR="00B418E2" w:rsidRPr="00CF3704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695290"/>
    <w:multiLevelType w:val="hybridMultilevel"/>
    <w:tmpl w:val="D53A96EE"/>
    <w:lvl w:ilvl="0" w:tplc="430A48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9"/>
  </w:num>
  <w:num w:numId="5">
    <w:abstractNumId w:val="0"/>
  </w:num>
  <w:num w:numId="6">
    <w:abstractNumId w:val="16"/>
  </w:num>
  <w:num w:numId="7">
    <w:abstractNumId w:val="17"/>
  </w:num>
  <w:num w:numId="8">
    <w:abstractNumId w:val="8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6"/>
  </w:num>
  <w:num w:numId="17">
    <w:abstractNumId w:val="10"/>
  </w:num>
  <w:num w:numId="18">
    <w:abstractNumId w:val="14"/>
  </w:num>
  <w:num w:numId="19">
    <w:abstractNumId w:val="1"/>
  </w:num>
  <w:num w:numId="20">
    <w:abstractNumId w:val="2"/>
  </w:num>
  <w:num w:numId="21">
    <w:abstractNumId w:val="13"/>
  </w:num>
  <w:num w:numId="22">
    <w:abstractNumId w:val="9"/>
  </w:num>
  <w:num w:numId="23">
    <w:abstractNumId w:val="18"/>
  </w:num>
  <w:num w:numId="24">
    <w:abstractNumId w:val="1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7177"/>
    <w:rsid w:val="00030FA3"/>
    <w:rsid w:val="000321B9"/>
    <w:rsid w:val="000326E7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74AD"/>
    <w:rsid w:val="000A2948"/>
    <w:rsid w:val="000A4300"/>
    <w:rsid w:val="000A4F98"/>
    <w:rsid w:val="000A5DBB"/>
    <w:rsid w:val="000A5FC0"/>
    <w:rsid w:val="000B0F6B"/>
    <w:rsid w:val="000B3BE0"/>
    <w:rsid w:val="000B44E6"/>
    <w:rsid w:val="000C04B1"/>
    <w:rsid w:val="000C41EE"/>
    <w:rsid w:val="000C46B9"/>
    <w:rsid w:val="000D1AE6"/>
    <w:rsid w:val="000D3FAF"/>
    <w:rsid w:val="000E7BB6"/>
    <w:rsid w:val="000F00C0"/>
    <w:rsid w:val="000F5E1A"/>
    <w:rsid w:val="00100BD8"/>
    <w:rsid w:val="00105147"/>
    <w:rsid w:val="00107726"/>
    <w:rsid w:val="00112019"/>
    <w:rsid w:val="001125C4"/>
    <w:rsid w:val="001126A7"/>
    <w:rsid w:val="00116D36"/>
    <w:rsid w:val="00117044"/>
    <w:rsid w:val="001179DF"/>
    <w:rsid w:val="0012146A"/>
    <w:rsid w:val="001229D4"/>
    <w:rsid w:val="00133FCB"/>
    <w:rsid w:val="00136520"/>
    <w:rsid w:val="0013715E"/>
    <w:rsid w:val="00137A55"/>
    <w:rsid w:val="001431C1"/>
    <w:rsid w:val="001525FF"/>
    <w:rsid w:val="00156B9D"/>
    <w:rsid w:val="00161359"/>
    <w:rsid w:val="00161D5A"/>
    <w:rsid w:val="00162B91"/>
    <w:rsid w:val="00163B05"/>
    <w:rsid w:val="001808A0"/>
    <w:rsid w:val="001A0438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4D8D"/>
    <w:rsid w:val="0021566F"/>
    <w:rsid w:val="002160BD"/>
    <w:rsid w:val="00217C39"/>
    <w:rsid w:val="002223F2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3EEB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1151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43C8"/>
    <w:rsid w:val="002F512E"/>
    <w:rsid w:val="002F52F4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370D"/>
    <w:rsid w:val="00395791"/>
    <w:rsid w:val="003A41C0"/>
    <w:rsid w:val="003A4233"/>
    <w:rsid w:val="003A4EE8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31D5"/>
    <w:rsid w:val="003E3B16"/>
    <w:rsid w:val="003E4E1B"/>
    <w:rsid w:val="00405398"/>
    <w:rsid w:val="00406A9A"/>
    <w:rsid w:val="00412B2A"/>
    <w:rsid w:val="00412C7C"/>
    <w:rsid w:val="00412CD4"/>
    <w:rsid w:val="00423B7D"/>
    <w:rsid w:val="004252EB"/>
    <w:rsid w:val="0042613E"/>
    <w:rsid w:val="00426866"/>
    <w:rsid w:val="00427500"/>
    <w:rsid w:val="004352EF"/>
    <w:rsid w:val="00435A19"/>
    <w:rsid w:val="004373BD"/>
    <w:rsid w:val="00450D70"/>
    <w:rsid w:val="00451D79"/>
    <w:rsid w:val="004576EB"/>
    <w:rsid w:val="004607E0"/>
    <w:rsid w:val="00462A1E"/>
    <w:rsid w:val="00463E27"/>
    <w:rsid w:val="00485163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D7CF5"/>
    <w:rsid w:val="004E03FC"/>
    <w:rsid w:val="004E1E13"/>
    <w:rsid w:val="004E6597"/>
    <w:rsid w:val="004F1DE4"/>
    <w:rsid w:val="004F6A45"/>
    <w:rsid w:val="00502C43"/>
    <w:rsid w:val="00506116"/>
    <w:rsid w:val="00511DD3"/>
    <w:rsid w:val="005204A3"/>
    <w:rsid w:val="00520A06"/>
    <w:rsid w:val="005359F7"/>
    <w:rsid w:val="005443CF"/>
    <w:rsid w:val="00546B04"/>
    <w:rsid w:val="00547BC5"/>
    <w:rsid w:val="00547D09"/>
    <w:rsid w:val="00547FEA"/>
    <w:rsid w:val="0055018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1738"/>
    <w:rsid w:val="005E2BCF"/>
    <w:rsid w:val="005E32A9"/>
    <w:rsid w:val="00601CBD"/>
    <w:rsid w:val="006045ED"/>
    <w:rsid w:val="006055EA"/>
    <w:rsid w:val="00607978"/>
    <w:rsid w:val="00611C6B"/>
    <w:rsid w:val="00615D1B"/>
    <w:rsid w:val="00617B42"/>
    <w:rsid w:val="00622A09"/>
    <w:rsid w:val="0062371E"/>
    <w:rsid w:val="00632F3F"/>
    <w:rsid w:val="0063556A"/>
    <w:rsid w:val="006360E7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6FFB"/>
    <w:rsid w:val="006708BA"/>
    <w:rsid w:val="006715C2"/>
    <w:rsid w:val="00684A5C"/>
    <w:rsid w:val="006860A1"/>
    <w:rsid w:val="0068636E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412F"/>
    <w:rsid w:val="006E3F5C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7B05"/>
    <w:rsid w:val="00732D59"/>
    <w:rsid w:val="0073402F"/>
    <w:rsid w:val="007347CA"/>
    <w:rsid w:val="00741F23"/>
    <w:rsid w:val="007430C2"/>
    <w:rsid w:val="00746CB6"/>
    <w:rsid w:val="0075122C"/>
    <w:rsid w:val="007517E0"/>
    <w:rsid w:val="00751F3C"/>
    <w:rsid w:val="007533E3"/>
    <w:rsid w:val="0075346E"/>
    <w:rsid w:val="00754C7E"/>
    <w:rsid w:val="007565BE"/>
    <w:rsid w:val="00757BD0"/>
    <w:rsid w:val="00761C7B"/>
    <w:rsid w:val="007704CD"/>
    <w:rsid w:val="00777971"/>
    <w:rsid w:val="00784DCE"/>
    <w:rsid w:val="0079008B"/>
    <w:rsid w:val="0079560A"/>
    <w:rsid w:val="007A6AFD"/>
    <w:rsid w:val="007B0CDC"/>
    <w:rsid w:val="007B23F2"/>
    <w:rsid w:val="007B6DB5"/>
    <w:rsid w:val="007B6F20"/>
    <w:rsid w:val="007C265D"/>
    <w:rsid w:val="007C2B85"/>
    <w:rsid w:val="007C50F8"/>
    <w:rsid w:val="007D1E10"/>
    <w:rsid w:val="007D7CDA"/>
    <w:rsid w:val="007E182C"/>
    <w:rsid w:val="007E387F"/>
    <w:rsid w:val="007E4FC1"/>
    <w:rsid w:val="007E5F08"/>
    <w:rsid w:val="007E66B4"/>
    <w:rsid w:val="00804E8E"/>
    <w:rsid w:val="00804EA1"/>
    <w:rsid w:val="00804FDC"/>
    <w:rsid w:val="0080622F"/>
    <w:rsid w:val="00807818"/>
    <w:rsid w:val="00810182"/>
    <w:rsid w:val="00815AC5"/>
    <w:rsid w:val="00832E26"/>
    <w:rsid w:val="00835059"/>
    <w:rsid w:val="00836168"/>
    <w:rsid w:val="00842F8F"/>
    <w:rsid w:val="00843358"/>
    <w:rsid w:val="00843E76"/>
    <w:rsid w:val="00852DA9"/>
    <w:rsid w:val="008551E9"/>
    <w:rsid w:val="008569CE"/>
    <w:rsid w:val="00857CC9"/>
    <w:rsid w:val="00857E6D"/>
    <w:rsid w:val="00862E30"/>
    <w:rsid w:val="00863FFC"/>
    <w:rsid w:val="00866EE9"/>
    <w:rsid w:val="008702F4"/>
    <w:rsid w:val="00876AA6"/>
    <w:rsid w:val="00880124"/>
    <w:rsid w:val="008822C8"/>
    <w:rsid w:val="0088680D"/>
    <w:rsid w:val="008877E2"/>
    <w:rsid w:val="008879F0"/>
    <w:rsid w:val="00894F54"/>
    <w:rsid w:val="008A03FE"/>
    <w:rsid w:val="008B2F7A"/>
    <w:rsid w:val="008C5EF3"/>
    <w:rsid w:val="008C7F77"/>
    <w:rsid w:val="008D1D87"/>
    <w:rsid w:val="008D30C1"/>
    <w:rsid w:val="008D3D12"/>
    <w:rsid w:val="008D3FB8"/>
    <w:rsid w:val="008D474D"/>
    <w:rsid w:val="008D4F33"/>
    <w:rsid w:val="008D5549"/>
    <w:rsid w:val="008D646C"/>
    <w:rsid w:val="008E4178"/>
    <w:rsid w:val="008E7863"/>
    <w:rsid w:val="00900556"/>
    <w:rsid w:val="009013D8"/>
    <w:rsid w:val="009071AA"/>
    <w:rsid w:val="0091179C"/>
    <w:rsid w:val="00915701"/>
    <w:rsid w:val="00922618"/>
    <w:rsid w:val="00924593"/>
    <w:rsid w:val="00924EED"/>
    <w:rsid w:val="00927E4A"/>
    <w:rsid w:val="009303A8"/>
    <w:rsid w:val="009306A7"/>
    <w:rsid w:val="00935008"/>
    <w:rsid w:val="00937359"/>
    <w:rsid w:val="009464B0"/>
    <w:rsid w:val="009545F7"/>
    <w:rsid w:val="00955C6B"/>
    <w:rsid w:val="00957EB8"/>
    <w:rsid w:val="00963C0B"/>
    <w:rsid w:val="00965E50"/>
    <w:rsid w:val="009679D0"/>
    <w:rsid w:val="009725DC"/>
    <w:rsid w:val="009727E3"/>
    <w:rsid w:val="00972998"/>
    <w:rsid w:val="00973844"/>
    <w:rsid w:val="00973C34"/>
    <w:rsid w:val="00976131"/>
    <w:rsid w:val="00980938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2BD0"/>
    <w:rsid w:val="009C3813"/>
    <w:rsid w:val="009C7561"/>
    <w:rsid w:val="009D015C"/>
    <w:rsid w:val="009D68A7"/>
    <w:rsid w:val="009D7AFE"/>
    <w:rsid w:val="009E39D4"/>
    <w:rsid w:val="009E4920"/>
    <w:rsid w:val="009E5A96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2033"/>
    <w:rsid w:val="00A44235"/>
    <w:rsid w:val="00A45594"/>
    <w:rsid w:val="00A46226"/>
    <w:rsid w:val="00A4635A"/>
    <w:rsid w:val="00A537D6"/>
    <w:rsid w:val="00A55FEC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AA9"/>
    <w:rsid w:val="00A8513F"/>
    <w:rsid w:val="00A90F5C"/>
    <w:rsid w:val="00A958EC"/>
    <w:rsid w:val="00AA4040"/>
    <w:rsid w:val="00AA4F59"/>
    <w:rsid w:val="00AB0EC5"/>
    <w:rsid w:val="00AB2F4C"/>
    <w:rsid w:val="00AB32E0"/>
    <w:rsid w:val="00AD34A1"/>
    <w:rsid w:val="00AD4783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514D7"/>
    <w:rsid w:val="00B55384"/>
    <w:rsid w:val="00B56594"/>
    <w:rsid w:val="00B61B1B"/>
    <w:rsid w:val="00B817EB"/>
    <w:rsid w:val="00B8569B"/>
    <w:rsid w:val="00B9108C"/>
    <w:rsid w:val="00B913DD"/>
    <w:rsid w:val="00B91D86"/>
    <w:rsid w:val="00BA0623"/>
    <w:rsid w:val="00BA123A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492F"/>
    <w:rsid w:val="00C06CB7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47B8B"/>
    <w:rsid w:val="00C531A6"/>
    <w:rsid w:val="00C54609"/>
    <w:rsid w:val="00C54EDA"/>
    <w:rsid w:val="00C60153"/>
    <w:rsid w:val="00C74CB9"/>
    <w:rsid w:val="00C75A2A"/>
    <w:rsid w:val="00C875BC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D1038"/>
    <w:rsid w:val="00CE07CF"/>
    <w:rsid w:val="00CE40AA"/>
    <w:rsid w:val="00CE5001"/>
    <w:rsid w:val="00CE51A0"/>
    <w:rsid w:val="00CE55DD"/>
    <w:rsid w:val="00CF1FE7"/>
    <w:rsid w:val="00CF2F19"/>
    <w:rsid w:val="00CF3704"/>
    <w:rsid w:val="00CF523F"/>
    <w:rsid w:val="00CF542E"/>
    <w:rsid w:val="00CF7F71"/>
    <w:rsid w:val="00D0053C"/>
    <w:rsid w:val="00D01BDF"/>
    <w:rsid w:val="00D06459"/>
    <w:rsid w:val="00D1142E"/>
    <w:rsid w:val="00D1666C"/>
    <w:rsid w:val="00D20C68"/>
    <w:rsid w:val="00D251B4"/>
    <w:rsid w:val="00D26A62"/>
    <w:rsid w:val="00D317FD"/>
    <w:rsid w:val="00D44155"/>
    <w:rsid w:val="00D51533"/>
    <w:rsid w:val="00D5451A"/>
    <w:rsid w:val="00D54E67"/>
    <w:rsid w:val="00D66855"/>
    <w:rsid w:val="00D72E68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6256"/>
    <w:rsid w:val="00DF6E45"/>
    <w:rsid w:val="00E00E30"/>
    <w:rsid w:val="00E032A7"/>
    <w:rsid w:val="00E045D0"/>
    <w:rsid w:val="00E05010"/>
    <w:rsid w:val="00E119E0"/>
    <w:rsid w:val="00E12726"/>
    <w:rsid w:val="00E13087"/>
    <w:rsid w:val="00E131F1"/>
    <w:rsid w:val="00E13C75"/>
    <w:rsid w:val="00E148C7"/>
    <w:rsid w:val="00E16889"/>
    <w:rsid w:val="00E23883"/>
    <w:rsid w:val="00E438CE"/>
    <w:rsid w:val="00E4662C"/>
    <w:rsid w:val="00E47C60"/>
    <w:rsid w:val="00E50661"/>
    <w:rsid w:val="00E5075F"/>
    <w:rsid w:val="00E5279D"/>
    <w:rsid w:val="00E77D32"/>
    <w:rsid w:val="00E84CE3"/>
    <w:rsid w:val="00E851C2"/>
    <w:rsid w:val="00E8615F"/>
    <w:rsid w:val="00E8695F"/>
    <w:rsid w:val="00E91955"/>
    <w:rsid w:val="00E946A6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51DB2"/>
    <w:rsid w:val="00F60D47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4280"/>
    <w:rsid w:val="00FE4E97"/>
    <w:rsid w:val="00FE6CA3"/>
    <w:rsid w:val="00FF19AB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C0A2E2-BD6D-4C4D-BB4D-EDFDD52B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4C57-500D-46DE-8053-A8B138B2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400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1-06-23T06:27:00Z</dcterms:created>
  <dcterms:modified xsi:type="dcterms:W3CDTF">2021-06-23T06:27:00Z</dcterms:modified>
</cp:coreProperties>
</file>